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9" w:rsidRDefault="00B7553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B3139" w:rsidRDefault="003B3139">
      <w:pPr>
        <w:spacing w:line="370" w:lineRule="exact"/>
        <w:rPr>
          <w:sz w:val="24"/>
          <w:szCs w:val="24"/>
        </w:rPr>
      </w:pPr>
    </w:p>
    <w:p w:rsidR="003B3139" w:rsidRDefault="00B75533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ира, д. 10</w:t>
      </w:r>
    </w:p>
    <w:p w:rsidR="003B3139" w:rsidRDefault="003B3139">
      <w:pPr>
        <w:spacing w:line="309" w:lineRule="exact"/>
        <w:rPr>
          <w:sz w:val="24"/>
          <w:szCs w:val="24"/>
        </w:rPr>
      </w:pPr>
    </w:p>
    <w:p w:rsidR="003B3139" w:rsidRDefault="00B7553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3139" w:rsidRDefault="003B313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B313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313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26" w:lineRule="exact"/>
        <w:rPr>
          <w:sz w:val="24"/>
          <w:szCs w:val="24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3139" w:rsidRDefault="003B313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33"/>
        <w:gridCol w:w="958"/>
        <w:gridCol w:w="22"/>
        <w:gridCol w:w="2899"/>
        <w:gridCol w:w="57"/>
        <w:gridCol w:w="3402"/>
        <w:gridCol w:w="63"/>
        <w:gridCol w:w="20"/>
        <w:gridCol w:w="20"/>
      </w:tblGrid>
      <w:tr w:rsidR="003B3139" w:rsidTr="005E4EC1">
        <w:trPr>
          <w:gridAfter w:val="3"/>
          <w:wAfter w:w="10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5E4EC1">
        <w:trPr>
          <w:gridAfter w:val="3"/>
          <w:wAfter w:w="10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91"/>
        </w:trPr>
        <w:tc>
          <w:tcPr>
            <w:tcW w:w="7655" w:type="dxa"/>
            <w:gridSpan w:val="8"/>
            <w:tcBorders>
              <w:lef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10</w:t>
            </w: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5E4EC1">
        <w:trPr>
          <w:gridAfter w:val="3"/>
          <w:wAfter w:w="10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5E4EC1">
        <w:trPr>
          <w:gridAfter w:val="3"/>
          <w:wAfter w:w="10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3"/>
          <w:wAfter w:w="10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5E4EC1">
        <w:trPr>
          <w:gridAfter w:val="3"/>
          <w:wAfter w:w="10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5E4EC1">
        <w:trPr>
          <w:gridAfter w:val="2"/>
          <w:wAfter w:w="40" w:type="dxa"/>
          <w:trHeight w:val="26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8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6.8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8.3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0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7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3139" w:rsidRDefault="006C7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02CA5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02CA5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802CA5" w:rsidTr="005E4EC1">
        <w:trPr>
          <w:gridAfter w:val="2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CA5" w:rsidRDefault="00802CA5" w:rsidP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02CA5" w:rsidRDefault="00802CA5">
            <w:pPr>
              <w:rPr>
                <w:sz w:val="1"/>
                <w:szCs w:val="1"/>
              </w:rPr>
            </w:pPr>
          </w:p>
        </w:tc>
      </w:tr>
      <w:tr w:rsidR="00802CA5" w:rsidTr="005E4EC1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5E4EC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5E4EC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446"/>
        </w:trPr>
        <w:tc>
          <w:tcPr>
            <w:tcW w:w="820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02CA5" w:rsidTr="00802CA5">
        <w:trPr>
          <w:trHeight w:val="260"/>
        </w:trPr>
        <w:tc>
          <w:tcPr>
            <w:tcW w:w="820" w:type="dxa"/>
            <w:vAlign w:val="bottom"/>
          </w:tcPr>
          <w:p w:rsidR="00802CA5" w:rsidRDefault="00802CA5"/>
        </w:tc>
        <w:tc>
          <w:tcPr>
            <w:tcW w:w="10340" w:type="dxa"/>
            <w:gridSpan w:val="11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02CA5" w:rsidTr="00802CA5">
        <w:trPr>
          <w:trHeight w:val="234"/>
        </w:trPr>
        <w:tc>
          <w:tcPr>
            <w:tcW w:w="820" w:type="dxa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02CA5" w:rsidRDefault="00802CA5">
            <w:pPr>
              <w:rPr>
                <w:sz w:val="20"/>
                <w:szCs w:val="20"/>
              </w:rPr>
            </w:pPr>
          </w:p>
        </w:tc>
      </w:tr>
      <w:tr w:rsidR="00802CA5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40" w:type="dxa"/>
            <w:gridSpan w:val="2"/>
            <w:vAlign w:val="bottom"/>
          </w:tcPr>
          <w:p w:rsidR="00802CA5" w:rsidRDefault="00802CA5"/>
        </w:tc>
      </w:tr>
      <w:tr w:rsidR="00802CA5" w:rsidTr="00802CA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16"/>
                <w:szCs w:val="16"/>
              </w:rPr>
            </w:pPr>
          </w:p>
        </w:tc>
      </w:tr>
      <w:tr w:rsidR="00802CA5" w:rsidTr="00802CA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40" w:type="dxa"/>
            <w:gridSpan w:val="2"/>
            <w:vAlign w:val="bottom"/>
          </w:tcPr>
          <w:p w:rsidR="00802CA5" w:rsidRDefault="00802CA5"/>
        </w:tc>
      </w:tr>
      <w:tr w:rsidR="00802CA5" w:rsidTr="00802CA5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1"/>
                <w:szCs w:val="21"/>
              </w:rPr>
            </w:pPr>
          </w:p>
        </w:tc>
      </w:tr>
      <w:tr w:rsidR="00802CA5" w:rsidTr="00802CA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/>
        </w:tc>
      </w:tr>
      <w:tr w:rsidR="00802CA5" w:rsidTr="00802CA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13"/>
                <w:szCs w:val="13"/>
              </w:rPr>
            </w:pPr>
          </w:p>
        </w:tc>
      </w:tr>
      <w:tr w:rsidR="00802CA5" w:rsidTr="00802CA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.60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"/>
                <w:szCs w:val="2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  <w:tr w:rsidR="00802CA5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02CA5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24"/>
                <w:szCs w:val="24"/>
              </w:rPr>
            </w:pPr>
          </w:p>
        </w:tc>
      </w:tr>
      <w:tr w:rsidR="00802CA5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02CA5" w:rsidRDefault="00802CA5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26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3139" w:rsidRDefault="003B3139">
      <w:pPr>
        <w:spacing w:line="305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3139" w:rsidRDefault="003B3139">
      <w:pPr>
        <w:spacing w:line="295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3139" w:rsidRDefault="003B313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802CA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802CA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802C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2.2014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47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802CA5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802C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802C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</w:tr>
      <w:tr w:rsidR="003B3139" w:rsidTr="00802C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3139" w:rsidTr="00802C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</w:tbl>
    <w:p w:rsidR="003B3139" w:rsidRDefault="003B3139">
      <w:pPr>
        <w:spacing w:line="20" w:lineRule="exact"/>
        <w:rPr>
          <w:sz w:val="20"/>
          <w:szCs w:val="20"/>
        </w:rPr>
      </w:pPr>
    </w:p>
    <w:p w:rsidR="003B3139" w:rsidRDefault="003B3139">
      <w:pPr>
        <w:spacing w:line="21" w:lineRule="exact"/>
        <w:rPr>
          <w:sz w:val="20"/>
          <w:szCs w:val="20"/>
        </w:rPr>
      </w:pPr>
    </w:p>
    <w:p w:rsidR="003B3139" w:rsidRDefault="00B75533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B3139" w:rsidRDefault="003B313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B3139" w:rsidTr="00802CA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3139" w:rsidRDefault="00B7553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B7553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802CA5" w:rsidP="00802CA5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802CA5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802C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3139" w:rsidRDefault="003B3139"/>
        </w:tc>
      </w:tr>
    </w:tbl>
    <w:p w:rsidR="003B3139" w:rsidRDefault="00B75533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3139" w:rsidRDefault="003B3139">
      <w:pPr>
        <w:spacing w:line="211" w:lineRule="exact"/>
        <w:rPr>
          <w:sz w:val="20"/>
          <w:szCs w:val="20"/>
        </w:rPr>
      </w:pPr>
    </w:p>
    <w:tbl>
      <w:tblPr>
        <w:tblW w:w="11072" w:type="dxa"/>
        <w:tblInd w:w="93" w:type="dxa"/>
        <w:tblLook w:val="04A0"/>
      </w:tblPr>
      <w:tblGrid>
        <w:gridCol w:w="441"/>
        <w:gridCol w:w="3999"/>
        <w:gridCol w:w="820"/>
        <w:gridCol w:w="992"/>
        <w:gridCol w:w="1418"/>
        <w:gridCol w:w="3402"/>
      </w:tblGrid>
      <w:tr w:rsidR="005E4EC1" w:rsidRPr="005E4EC1" w:rsidTr="005E4EC1">
        <w:trPr>
          <w:trHeight w:val="45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а (услуга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5E4EC1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E4EC1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5E4EC1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E4EC1" w:rsidRPr="005E4EC1" w:rsidTr="005E4EC1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 xml:space="preserve">Работы и </w:t>
            </w:r>
            <w:proofErr w:type="gramStart"/>
            <w:r w:rsidRPr="005E4EC1">
              <w:rPr>
                <w:rFonts w:eastAsia="Times New Roman"/>
                <w:sz w:val="20"/>
                <w:szCs w:val="20"/>
              </w:rPr>
              <w:t>услуги</w:t>
            </w:r>
            <w:proofErr w:type="gramEnd"/>
            <w:r w:rsidRPr="005E4EC1">
              <w:rPr>
                <w:rFonts w:eastAsia="Times New Roman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2 595,33</w:t>
            </w:r>
          </w:p>
        </w:tc>
      </w:tr>
      <w:tr w:rsidR="005E4EC1" w:rsidRPr="005E4EC1" w:rsidTr="003D436B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E4EC1">
              <w:rPr>
                <w:rFonts w:eastAsia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1 283,99</w:t>
            </w:r>
          </w:p>
        </w:tc>
      </w:tr>
      <w:tr w:rsidR="005E4EC1" w:rsidRPr="005E4EC1" w:rsidTr="003D436B">
        <w:trPr>
          <w:trHeight w:val="7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3 328,78</w:t>
            </w:r>
          </w:p>
        </w:tc>
      </w:tr>
      <w:tr w:rsidR="005E4EC1" w:rsidRPr="005E4EC1" w:rsidTr="003D436B">
        <w:trPr>
          <w:trHeight w:val="111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 003,77</w:t>
            </w:r>
          </w:p>
        </w:tc>
      </w:tr>
      <w:tr w:rsidR="005E4EC1" w:rsidRPr="005E4EC1" w:rsidTr="003D436B">
        <w:trPr>
          <w:trHeight w:val="179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5E4EC1">
              <w:rPr>
                <w:rFonts w:eastAsia="Times New Roman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6 979,01</w:t>
            </w:r>
          </w:p>
        </w:tc>
      </w:tr>
      <w:tr w:rsidR="005E4EC1" w:rsidRPr="005E4EC1" w:rsidTr="003D436B">
        <w:trPr>
          <w:trHeight w:val="285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3D436B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5E4EC1">
              <w:rPr>
                <w:rFonts w:eastAsia="Times New Roman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E4EC1">
              <w:rPr>
                <w:rFonts w:eastAsia="Times New Roman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68 895,58</w:t>
            </w:r>
          </w:p>
        </w:tc>
      </w:tr>
      <w:tr w:rsidR="005E4EC1" w:rsidRPr="005E4EC1" w:rsidTr="005E4EC1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8 574,12</w:t>
            </w:r>
          </w:p>
        </w:tc>
      </w:tr>
      <w:tr w:rsidR="005E4EC1" w:rsidRPr="005E4EC1" w:rsidTr="005E4EC1">
        <w:trPr>
          <w:trHeight w:val="25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rPr>
                <w:rFonts w:eastAsia="Times New Roman"/>
                <w:sz w:val="20"/>
                <w:szCs w:val="20"/>
              </w:rPr>
            </w:pPr>
            <w:r w:rsidRPr="005E4EC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4EC1" w:rsidRPr="005E4EC1" w:rsidRDefault="005E4EC1" w:rsidP="005E4EC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4EC1">
              <w:rPr>
                <w:rFonts w:eastAsia="Times New Roman"/>
                <w:b/>
                <w:bCs/>
                <w:sz w:val="20"/>
                <w:szCs w:val="20"/>
              </w:rPr>
              <w:t>203 660,57</w:t>
            </w:r>
          </w:p>
        </w:tc>
      </w:tr>
    </w:tbl>
    <w:p w:rsidR="003B3139" w:rsidRDefault="003B3139">
      <w:pPr>
        <w:spacing w:line="200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B3139" w:rsidRDefault="003B3139" w:rsidP="009851BA">
      <w:pPr>
        <w:spacing w:line="20" w:lineRule="exact"/>
        <w:rPr>
          <w:sz w:val="20"/>
          <w:szCs w:val="20"/>
        </w:rPr>
      </w:pPr>
    </w:p>
    <w:p w:rsidR="003B3139" w:rsidRDefault="003B3139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"/>
        <w:gridCol w:w="971"/>
        <w:gridCol w:w="13"/>
        <w:gridCol w:w="2940"/>
        <w:gridCol w:w="3402"/>
        <w:gridCol w:w="93"/>
      </w:tblGrid>
      <w:tr w:rsidR="009851BA" w:rsidTr="005E4EC1">
        <w:trPr>
          <w:gridAfter w:val="1"/>
          <w:wAfter w:w="93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51BA" w:rsidTr="005E4EC1">
        <w:trPr>
          <w:gridAfter w:val="1"/>
          <w:wAfter w:w="93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/>
        </w:tc>
      </w:tr>
      <w:tr w:rsidR="009851BA" w:rsidTr="005E4EC1">
        <w:trPr>
          <w:gridAfter w:val="1"/>
          <w:wAfter w:w="93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rPr>
                <w:sz w:val="16"/>
                <w:szCs w:val="16"/>
              </w:rPr>
            </w:pPr>
          </w:p>
        </w:tc>
      </w:tr>
      <w:tr w:rsidR="009851BA" w:rsidTr="005E4EC1">
        <w:trPr>
          <w:gridAfter w:val="1"/>
          <w:wAfter w:w="93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0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851BA" w:rsidTr="005E4EC1">
        <w:trPr>
          <w:gridAfter w:val="1"/>
          <w:wAfter w:w="93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851BA" w:rsidRDefault="009851BA" w:rsidP="009851BA"/>
        </w:tc>
      </w:tr>
      <w:tr w:rsidR="003B3139" w:rsidTr="005E4EC1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98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5E4EC1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E4EC1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26246D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D436B" w:rsidRDefault="003D436B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"/>
                <w:szCs w:val="2"/>
              </w:rPr>
            </w:pP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  <w:tr w:rsidR="003D436B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rPr>
                <w:sz w:val="5"/>
                <w:szCs w:val="5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D436B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3" w:type="dxa"/>
            <w:vAlign w:val="bottom"/>
          </w:tcPr>
          <w:p w:rsidR="003D436B" w:rsidRDefault="003D436B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54"/>
        <w:gridCol w:w="3402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53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E4E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 w:rsidP="006C7C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6C7CB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3D436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3D436B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D436B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3D436B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E4E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5E4E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3D436B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5E4E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5E4E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26246D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D436B">
              <w:rPr>
                <w:rFonts w:eastAsia="Times New Roman"/>
                <w:sz w:val="20"/>
                <w:szCs w:val="20"/>
              </w:rPr>
              <w:t xml:space="preserve"> 21</w:t>
            </w:r>
            <w:r w:rsidR="005E4EC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D20F1B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93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5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3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6"/>
        <w:gridCol w:w="63"/>
        <w:gridCol w:w="30"/>
      </w:tblGrid>
      <w:tr w:rsidR="003B3139" w:rsidTr="003D436B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Default="005E4EC1" w:rsidP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3D436B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3D436B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3D436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5E4EC1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5E4EC1" w:rsidRDefault="005E4E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5E4EC1" w:rsidRPr="00941A6C" w:rsidRDefault="005E4EC1" w:rsidP="003D436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gridSpan w:val="2"/>
            <w:vAlign w:val="bottom"/>
          </w:tcPr>
          <w:p w:rsidR="005E4EC1" w:rsidRDefault="005E4EC1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262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2"/>
                <w:szCs w:val="12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5E4EC1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6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 w:rsidP="002624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5E4EC1">
              <w:rPr>
                <w:rFonts w:eastAsia="Times New Roman"/>
                <w:sz w:val="20"/>
                <w:szCs w:val="20"/>
              </w:rPr>
              <w:t>/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7"/>
                <w:szCs w:val="7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4"/>
                <w:szCs w:val="1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4"/>
                <w:szCs w:val="4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6" w:type="dxa"/>
            <w:tcBorders>
              <w:right w:val="single" w:sz="8" w:space="0" w:color="auto"/>
            </w:tcBorders>
            <w:vAlign w:val="bottom"/>
          </w:tcPr>
          <w:p w:rsidR="003B3139" w:rsidRPr="005E4EC1" w:rsidRDefault="00B75533" w:rsidP="005E4EC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5E4EC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3D436B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3" w:type="dxa"/>
            <w:gridSpan w:val="2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26246D">
            <w:pPr>
              <w:rPr>
                <w:sz w:val="21"/>
                <w:szCs w:val="21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"/>
                <w:szCs w:val="1"/>
              </w:rPr>
            </w:pPr>
          </w:p>
        </w:tc>
      </w:tr>
      <w:tr w:rsidR="003B3139" w:rsidTr="0026246D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3139" w:rsidRDefault="003B3139">
      <w:pPr>
        <w:spacing w:line="226" w:lineRule="exact"/>
        <w:rPr>
          <w:sz w:val="20"/>
          <w:szCs w:val="20"/>
        </w:rPr>
      </w:pPr>
    </w:p>
    <w:p w:rsidR="003D436B" w:rsidRDefault="003D436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3139" w:rsidRDefault="00B75533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3139" w:rsidRDefault="003B3139">
      <w:pPr>
        <w:spacing w:line="196" w:lineRule="exact"/>
        <w:rPr>
          <w:sz w:val="20"/>
          <w:szCs w:val="20"/>
        </w:rPr>
      </w:pPr>
    </w:p>
    <w:p w:rsidR="003B3139" w:rsidRDefault="00B75533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3139" w:rsidRDefault="003B3139">
      <w:pPr>
        <w:spacing w:line="192" w:lineRule="exact"/>
        <w:rPr>
          <w:sz w:val="20"/>
          <w:szCs w:val="20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3139" w:rsidRDefault="003B3139">
      <w:pPr>
        <w:spacing w:line="240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3139" w:rsidRDefault="003B3139">
      <w:pPr>
        <w:spacing w:line="171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3139" w:rsidRDefault="003B3139">
      <w:pPr>
        <w:spacing w:line="191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3139" w:rsidRDefault="003B3139">
      <w:pPr>
        <w:spacing w:line="171" w:lineRule="exact"/>
        <w:rPr>
          <w:sz w:val="20"/>
          <w:szCs w:val="20"/>
        </w:rPr>
      </w:pPr>
    </w:p>
    <w:p w:rsidR="003B3139" w:rsidRDefault="00B75533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B3139" w:rsidRDefault="003B313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B3139" w:rsidTr="0026246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3"/>
                <w:szCs w:val="23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Pr="003D436B" w:rsidRDefault="003D43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3D436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3D436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44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vAlign w:val="bottom"/>
          </w:tcPr>
          <w:p w:rsidR="003B3139" w:rsidRDefault="003B3139"/>
        </w:tc>
        <w:tc>
          <w:tcPr>
            <w:tcW w:w="3880" w:type="dxa"/>
            <w:gridSpan w:val="3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B3139" w:rsidRDefault="003B3139"/>
        </w:tc>
        <w:tc>
          <w:tcPr>
            <w:tcW w:w="3520" w:type="dxa"/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34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660,64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</w:tr>
      <w:tr w:rsidR="003B3139" w:rsidTr="0026246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0" w:type="dxa"/>
            <w:vAlign w:val="bottom"/>
          </w:tcPr>
          <w:p w:rsidR="003B3139" w:rsidRDefault="003B3139"/>
        </w:tc>
      </w:tr>
      <w:tr w:rsidR="003B3139" w:rsidTr="0026246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272,90</w:t>
            </w:r>
          </w:p>
        </w:tc>
      </w:tr>
      <w:tr w:rsidR="003B3139" w:rsidTr="0026246D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272,90</w:t>
            </w:r>
          </w:p>
        </w:tc>
      </w:tr>
      <w:tr w:rsidR="003B3139" w:rsidTr="0026246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</w:tbl>
    <w:p w:rsidR="003D436B" w:rsidRDefault="003D436B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3D436B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3D436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3D436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3D43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3D436B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3D436B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3D436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3D436B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3D436B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Pr="007845DB" w:rsidRDefault="00382D5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865,33</w:t>
            </w:r>
          </w:p>
        </w:tc>
      </w:tr>
      <w:tr w:rsidR="003B3139" w:rsidTr="003D436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3D436B">
        <w:trPr>
          <w:trHeight w:val="44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B3139" w:rsidTr="003D436B">
        <w:trPr>
          <w:trHeight w:val="260"/>
        </w:trPr>
        <w:tc>
          <w:tcPr>
            <w:tcW w:w="820" w:type="dxa"/>
            <w:vAlign w:val="bottom"/>
          </w:tcPr>
          <w:p w:rsidR="003B3139" w:rsidRDefault="003B3139"/>
        </w:tc>
        <w:tc>
          <w:tcPr>
            <w:tcW w:w="3880" w:type="dxa"/>
            <w:gridSpan w:val="2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B3139" w:rsidRDefault="003B3139"/>
        </w:tc>
        <w:tc>
          <w:tcPr>
            <w:tcW w:w="3520" w:type="dxa"/>
            <w:vAlign w:val="bottom"/>
          </w:tcPr>
          <w:p w:rsidR="003B3139" w:rsidRDefault="003B3139"/>
        </w:tc>
      </w:tr>
    </w:tbl>
    <w:p w:rsidR="003B3139" w:rsidRDefault="003B3139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96"/>
        <w:gridCol w:w="4988"/>
        <w:gridCol w:w="869"/>
        <w:gridCol w:w="863"/>
        <w:gridCol w:w="1656"/>
        <w:gridCol w:w="1158"/>
        <w:gridCol w:w="1286"/>
      </w:tblGrid>
      <w:tr w:rsidR="00DC766D" w:rsidRPr="00DC766D" w:rsidTr="00DC766D">
        <w:trPr>
          <w:trHeight w:val="810"/>
        </w:trPr>
        <w:tc>
          <w:tcPr>
            <w:tcW w:w="511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58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10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63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45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309" w:type="dxa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 595,33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99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2592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3654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1382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1553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276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1455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 283,99</w:t>
            </w:r>
          </w:p>
        </w:tc>
      </w:tr>
      <w:tr w:rsidR="00DC766D" w:rsidRPr="00DC766D" w:rsidTr="00DC766D">
        <w:trPr>
          <w:trHeight w:val="1457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99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 328,78</w:t>
            </w:r>
          </w:p>
        </w:tc>
      </w:tr>
      <w:tr w:rsidR="00DC766D" w:rsidRPr="00DC766D" w:rsidTr="00DC766D">
        <w:trPr>
          <w:trHeight w:val="123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 003,77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 574,12</w:t>
            </w:r>
          </w:p>
        </w:tc>
      </w:tr>
      <w:tr w:rsidR="00DC766D" w:rsidRPr="00DC766D" w:rsidTr="00DC766D">
        <w:trPr>
          <w:trHeight w:val="1935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3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5 996,15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5 550,63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45,76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2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,82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3,73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24,94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9,6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9,62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1,3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06,85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равка водосточных труб с люлек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22,20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9,1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8,36</w:t>
            </w:r>
          </w:p>
        </w:tc>
      </w:tr>
    </w:tbl>
    <w:p w:rsidR="00DC766D" w:rsidRDefault="00DC766D">
      <w:r>
        <w:br w:type="page"/>
      </w:r>
    </w:p>
    <w:tbl>
      <w:tblPr>
        <w:tblStyle w:val="a4"/>
        <w:tblW w:w="0" w:type="auto"/>
        <w:tblLook w:val="04A0"/>
      </w:tblPr>
      <w:tblGrid>
        <w:gridCol w:w="495"/>
        <w:gridCol w:w="5985"/>
        <w:gridCol w:w="968"/>
        <w:gridCol w:w="828"/>
        <w:gridCol w:w="606"/>
        <w:gridCol w:w="1217"/>
        <w:gridCol w:w="1217"/>
      </w:tblGrid>
      <w:tr w:rsidR="00DC766D" w:rsidRPr="00DC766D" w:rsidTr="00DC766D">
        <w:trPr>
          <w:trHeight w:val="495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85 402,3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5 402,36</w:t>
            </w:r>
          </w:p>
        </w:tc>
      </w:tr>
      <w:tr w:rsidR="00DC766D" w:rsidRPr="00DC766D" w:rsidTr="00DC766D">
        <w:trPr>
          <w:trHeight w:val="508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386,24</w:t>
            </w:r>
          </w:p>
        </w:tc>
      </w:tr>
      <w:tr w:rsidR="00DC766D" w:rsidRPr="00DC766D" w:rsidTr="00DC766D">
        <w:trPr>
          <w:trHeight w:val="405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0,36</w:t>
            </w:r>
          </w:p>
        </w:tc>
      </w:tr>
      <w:tr w:rsidR="00DC766D" w:rsidRPr="00DC766D" w:rsidTr="00DC766D">
        <w:trPr>
          <w:trHeight w:val="405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 металлических конструкций на фасадах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6,3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2,62</w:t>
            </w:r>
          </w:p>
        </w:tc>
      </w:tr>
      <w:tr w:rsidR="00DC766D" w:rsidRPr="00DC766D" w:rsidTr="00DC766D">
        <w:trPr>
          <w:trHeight w:val="66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8,4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9,25</w:t>
            </w:r>
          </w:p>
        </w:tc>
      </w:tr>
      <w:tr w:rsidR="00DC766D" w:rsidRPr="00DC766D" w:rsidTr="00DC766D">
        <w:trPr>
          <w:trHeight w:val="298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и перевеска доски объявления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0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02</w:t>
            </w:r>
          </w:p>
        </w:tc>
      </w:tr>
      <w:tr w:rsidR="00DC766D" w:rsidRPr="00DC766D" w:rsidTr="00DC766D">
        <w:trPr>
          <w:trHeight w:val="416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680,76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перекрытий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5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80,76</w:t>
            </w:r>
          </w:p>
        </w:tc>
      </w:tr>
      <w:tr w:rsidR="00DC766D" w:rsidRPr="00DC766D" w:rsidTr="00DC766D">
        <w:trPr>
          <w:trHeight w:val="516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300,40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7,62</w:t>
            </w:r>
          </w:p>
        </w:tc>
      </w:tr>
      <w:tr w:rsidR="00DC766D" w:rsidRPr="00DC766D" w:rsidTr="00DC766D">
        <w:trPr>
          <w:trHeight w:val="331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2,78</w:t>
            </w:r>
          </w:p>
        </w:tc>
      </w:tr>
      <w:tr w:rsidR="00DC766D" w:rsidRPr="00DC766D" w:rsidTr="00DC766D">
        <w:trPr>
          <w:trHeight w:val="651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078,11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,56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C766D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47,27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2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22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7,68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кодовых замко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C766D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5,6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1,38</w:t>
            </w:r>
          </w:p>
        </w:tc>
      </w:tr>
      <w:tr w:rsidR="00DC766D" w:rsidRPr="00DC766D" w:rsidTr="00DC766D">
        <w:trPr>
          <w:trHeight w:val="859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 399,23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868,01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м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93,3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68,01</w:t>
            </w:r>
          </w:p>
        </w:tc>
      </w:tr>
      <w:tr w:rsidR="00DC766D" w:rsidRPr="00DC766D" w:rsidTr="00DC766D">
        <w:trPr>
          <w:trHeight w:val="731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 037,26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43,4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17,00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93,21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58,75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43,91</w:t>
            </w:r>
          </w:p>
        </w:tc>
      </w:tr>
      <w:tr w:rsidR="00DC766D" w:rsidRPr="00DC766D" w:rsidTr="00DC766D">
        <w:trPr>
          <w:trHeight w:val="99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 115,34</w:t>
            </w:r>
          </w:p>
        </w:tc>
      </w:tr>
      <w:tr w:rsidR="00DC766D" w:rsidRPr="00DC766D" w:rsidTr="00DC766D">
        <w:trPr>
          <w:trHeight w:val="42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DC766D" w:rsidRPr="00DC766D" w:rsidTr="00DC766D">
        <w:trPr>
          <w:trHeight w:val="5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вка системы отопления хозяйственной питьевой водой с воздушниками в узле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19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7,1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71,83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3 975,46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23,42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 152,03</w:t>
            </w:r>
          </w:p>
        </w:tc>
      </w:tr>
      <w:tr w:rsidR="00DC766D" w:rsidRPr="00DC766D" w:rsidTr="00DC766D">
        <w:trPr>
          <w:trHeight w:val="99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403,17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44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1,78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запирающих устройств на электрических щитах ВРУ, ГРЩ, СЩ, ОЩ. 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48,64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9,32</w:t>
            </w:r>
          </w:p>
        </w:tc>
      </w:tr>
      <w:tr w:rsidR="00DC766D" w:rsidRPr="00DC766D" w:rsidTr="00DC766D">
        <w:trPr>
          <w:trHeight w:val="75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8,30</w:t>
            </w:r>
          </w:p>
        </w:tc>
      </w:tr>
      <w:tr w:rsidR="00DC766D" w:rsidRPr="00DC766D" w:rsidTr="00DC766D">
        <w:trPr>
          <w:trHeight w:val="51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9,32</w:t>
            </w:r>
          </w:p>
        </w:tc>
      </w:tr>
      <w:tr w:rsidR="00DC766D" w:rsidRPr="00DC766D" w:rsidTr="00DC766D">
        <w:trPr>
          <w:trHeight w:val="270"/>
        </w:trPr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0,60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44,33</w:t>
            </w:r>
          </w:p>
        </w:tc>
        <w:tc>
          <w:tcPr>
            <w:tcW w:w="0" w:type="auto"/>
            <w:hideMark/>
          </w:tcPr>
          <w:p w:rsidR="00DC766D" w:rsidRPr="00DC766D" w:rsidRDefault="00DC766D" w:rsidP="00DC76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76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7 181,36</w:t>
            </w:r>
          </w:p>
        </w:tc>
      </w:tr>
    </w:tbl>
    <w:p w:rsidR="003B3139" w:rsidRDefault="003B3139">
      <w:pPr>
        <w:spacing w:line="200" w:lineRule="exact"/>
        <w:rPr>
          <w:sz w:val="20"/>
          <w:szCs w:val="20"/>
          <w:lang w:val="en-US"/>
        </w:rPr>
      </w:pPr>
    </w:p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3B3139" w:rsidRDefault="003B313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26246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Pr="007845DB" w:rsidRDefault="007845DB" w:rsidP="0026246D">
            <w:pPr>
              <w:ind w:right="32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Pr="00305717" w:rsidRDefault="0030571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47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  <w:tr w:rsidR="003B3139" w:rsidTr="0026246D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DC766D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</w:tr>
    </w:tbl>
    <w:p w:rsidR="003B3139" w:rsidRDefault="00B7553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B3139" w:rsidRDefault="003B313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26246D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26246D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5717" w:rsidRPr="00305717" w:rsidRDefault="00305717" w:rsidP="003057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5717">
              <w:rPr>
                <w:rFonts w:ascii="Arial" w:hAnsi="Arial" w:cs="Arial"/>
                <w:bCs/>
                <w:sz w:val="20"/>
                <w:szCs w:val="20"/>
              </w:rPr>
              <w:t>22698</w:t>
            </w:r>
          </w:p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069,67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114,69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43,20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069,67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114,69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43,20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5717" w:rsidRDefault="00305717" w:rsidP="00305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 232,00</w:t>
            </w:r>
          </w:p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463,67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8121,11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345,16</w:t>
            </w:r>
          </w:p>
        </w:tc>
      </w:tr>
      <w:tr w:rsidR="003B3139" w:rsidTr="0026246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463,67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121,11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26246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26246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26246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345,16</w:t>
            </w:r>
          </w:p>
        </w:tc>
      </w:tr>
      <w:tr w:rsidR="003B3139" w:rsidTr="0026246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82D5C" w:rsidTr="0026246D">
        <w:trPr>
          <w:trHeight w:val="104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9"/>
                <w:szCs w:val="9"/>
              </w:rPr>
            </w:pPr>
          </w:p>
        </w:tc>
      </w:tr>
      <w:tr w:rsidR="00382D5C" w:rsidTr="00C358A7">
        <w:trPr>
          <w:trHeight w:val="24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2D5C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</w:tbl>
    <w:p w:rsidR="00382D5C" w:rsidRDefault="00382D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7A20D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5717" w:rsidRPr="00305717" w:rsidRDefault="00305717" w:rsidP="00305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05717">
              <w:rPr>
                <w:rFonts w:ascii="Arial" w:hAnsi="Arial" w:cs="Arial"/>
                <w:bCs/>
                <w:sz w:val="20"/>
                <w:szCs w:val="20"/>
              </w:rPr>
              <w:t>183,69</w:t>
            </w:r>
          </w:p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55933,56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9530,28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519,29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r>
              <w:rPr>
                <w:rFonts w:ascii="Arial" w:hAnsi="Arial" w:cs="Arial"/>
                <w:sz w:val="18"/>
                <w:szCs w:val="18"/>
              </w:rPr>
              <w:t>355933,56</w:t>
            </w:r>
          </w:p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9530,28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519,29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05717" w:rsidRDefault="00305717" w:rsidP="00305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46,51</w:t>
            </w:r>
          </w:p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314,44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7417,54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937,70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8314,44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17417,54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4937,7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</w:tbl>
    <w:p w:rsidR="00382D5C" w:rsidRDefault="00382D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3139" w:rsidTr="007A20D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05717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717" w:rsidRDefault="0030571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05717" w:rsidRDefault="00305717" w:rsidP="00305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 554,00</w:t>
            </w:r>
          </w:p>
          <w:p w:rsidR="00305717" w:rsidRDefault="00305717">
            <w:pPr>
              <w:ind w:left="80"/>
              <w:rPr>
                <w:sz w:val="20"/>
                <w:szCs w:val="20"/>
              </w:rPr>
            </w:pPr>
          </w:p>
        </w:tc>
      </w:tr>
      <w:tr w:rsidR="00305717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05717" w:rsidRDefault="00305717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090,08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89,09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04,24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090,08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89,09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104,24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05717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717" w:rsidRDefault="0030571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05717" w:rsidRDefault="00305717" w:rsidP="003057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96,78</w:t>
            </w:r>
          </w:p>
          <w:p w:rsidR="00305717" w:rsidRDefault="00305717">
            <w:pPr>
              <w:ind w:left="80"/>
              <w:rPr>
                <w:sz w:val="20"/>
                <w:szCs w:val="20"/>
              </w:rPr>
            </w:pPr>
          </w:p>
        </w:tc>
      </w:tr>
      <w:tr w:rsidR="00305717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05717" w:rsidRDefault="003057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05717" w:rsidRDefault="00305717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05717" w:rsidRDefault="00305717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554,60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2811,03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724,06</w:t>
            </w:r>
          </w:p>
        </w:tc>
      </w:tr>
      <w:tr w:rsidR="003B3139" w:rsidTr="007A20D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3"/>
                <w:szCs w:val="3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554,6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r>
              <w:rPr>
                <w:rFonts w:ascii="Arial" w:hAnsi="Arial" w:cs="Arial"/>
                <w:sz w:val="18"/>
                <w:szCs w:val="18"/>
              </w:rPr>
              <w:t>82811,03</w:t>
            </w:r>
          </w:p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ind w:left="80"/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82D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724,06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1"/>
                <w:szCs w:val="11"/>
              </w:rPr>
            </w:pPr>
          </w:p>
        </w:tc>
      </w:tr>
      <w:tr w:rsidR="003B3139" w:rsidTr="007A20DE">
        <w:trPr>
          <w:trHeight w:val="47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B3139" w:rsidTr="007A20D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476"/>
        </w:trPr>
        <w:tc>
          <w:tcPr>
            <w:tcW w:w="820" w:type="dxa"/>
            <w:vAlign w:val="bottom"/>
          </w:tcPr>
          <w:p w:rsidR="003B3139" w:rsidRDefault="003B313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3139" w:rsidRDefault="00B7553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B3139" w:rsidTr="007A20D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3139" w:rsidRDefault="003B3139">
            <w:pPr>
              <w:rPr>
                <w:sz w:val="19"/>
                <w:szCs w:val="19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16"/>
                <w:szCs w:val="16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6"/>
                <w:szCs w:val="6"/>
              </w:rPr>
            </w:pPr>
          </w:p>
        </w:tc>
      </w:tr>
      <w:tr w:rsidR="003B3139" w:rsidTr="007A20D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B7553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3139" w:rsidTr="007A20D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20"/>
                <w:szCs w:val="20"/>
              </w:rPr>
            </w:pPr>
          </w:p>
        </w:tc>
      </w:tr>
      <w:tr w:rsidR="003B3139" w:rsidTr="007A20D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3139" w:rsidRDefault="00B755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3139" w:rsidRDefault="003B3139"/>
        </w:tc>
      </w:tr>
      <w:tr w:rsidR="003B3139" w:rsidTr="007A20D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3139" w:rsidRDefault="003B3139">
            <w:pPr>
              <w:rPr>
                <w:sz w:val="9"/>
                <w:szCs w:val="9"/>
              </w:rPr>
            </w:pPr>
          </w:p>
        </w:tc>
      </w:tr>
    </w:tbl>
    <w:p w:rsidR="003B3139" w:rsidRDefault="003B3139" w:rsidP="007A20DE">
      <w:pPr>
        <w:spacing w:line="200" w:lineRule="exact"/>
        <w:rPr>
          <w:sz w:val="20"/>
          <w:szCs w:val="20"/>
        </w:rPr>
      </w:pPr>
    </w:p>
    <w:sectPr w:rsidR="003B3139" w:rsidSect="005E4EC1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3139"/>
    <w:rsid w:val="000613C7"/>
    <w:rsid w:val="001230F2"/>
    <w:rsid w:val="00163810"/>
    <w:rsid w:val="0026246D"/>
    <w:rsid w:val="00305717"/>
    <w:rsid w:val="00382D5C"/>
    <w:rsid w:val="003B3139"/>
    <w:rsid w:val="003D436B"/>
    <w:rsid w:val="005E4EC1"/>
    <w:rsid w:val="006C7CBB"/>
    <w:rsid w:val="00757A3F"/>
    <w:rsid w:val="007845DB"/>
    <w:rsid w:val="007A20DE"/>
    <w:rsid w:val="00802CA5"/>
    <w:rsid w:val="009851BA"/>
    <w:rsid w:val="00B75533"/>
    <w:rsid w:val="00BB742B"/>
    <w:rsid w:val="00C22A95"/>
    <w:rsid w:val="00DC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C76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7837-3E08-494D-82FF-144977F5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7208</Words>
  <Characters>41086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23T14:07:00Z</dcterms:created>
  <dcterms:modified xsi:type="dcterms:W3CDTF">2020-03-25T11:40:00Z</dcterms:modified>
</cp:coreProperties>
</file>